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145B0D" w:rsidRDefault="00145B0D" w:rsidP="00145B0D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московный</w:t>
      </w:r>
      <w:proofErr w:type="gramEnd"/>
      <w:r>
        <w:rPr>
          <w:b/>
          <w:sz w:val="28"/>
          <w:szCs w:val="28"/>
        </w:rPr>
        <w:t xml:space="preserve"> Росреестр проконсультирует сотрудников крупного производства в Клину</w:t>
      </w:r>
    </w:p>
    <w:p w:rsidR="00145B0D" w:rsidRDefault="00145B0D" w:rsidP="00145B0D">
      <w:pPr>
        <w:ind w:firstLine="720"/>
        <w:jc w:val="both"/>
        <w:rPr>
          <w:b/>
          <w:sz w:val="28"/>
          <w:szCs w:val="28"/>
        </w:rPr>
      </w:pPr>
    </w:p>
    <w:p w:rsidR="00145B0D" w:rsidRDefault="00145B0D" w:rsidP="00145B0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Московской области (Управление) на регулярной основе проводит выездные консультации для сотрудников крупных подмосковных предприятий. Специалисты Управления отвечают на вопросы о предоставлении государственных услуг Росреестра, в том числе в электронном виде, «дачной» и «лесной амнистии», пересмотре результатов кадастровой оценки недвижимости и другим темам. </w:t>
      </w:r>
    </w:p>
    <w:p w:rsidR="00145B0D" w:rsidRDefault="00145B0D" w:rsidP="00145B0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е консультационное мероприятие Управление провед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ну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7 апреля специалисты встретятся с трудовым коллективом ООО «Клинские напитки». Выездное консультирование пройдет по адресу: г. Клин, улица Московская, дом 30. Начало мероприятия в 14.00.</w:t>
      </w:r>
    </w:p>
    <w:p w:rsidR="00145B0D" w:rsidRPr="00415841" w:rsidRDefault="00145B0D" w:rsidP="00145B0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2018 года сотрудники Управления провели два выездных консультационных мероприят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ну</w:t>
      </w:r>
      <w:proofErr w:type="gramEnd"/>
      <w:r>
        <w:rPr>
          <w:sz w:val="28"/>
          <w:szCs w:val="28"/>
        </w:rPr>
        <w:t xml:space="preserve"> и Сергиевом Посаде. Запланирован выезд в Коломенский район и Дубну.</w:t>
      </w: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145B0D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45B0D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8A59E-AE46-4EC7-9E98-E2E038D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4-02T12:02:00Z</cp:lastPrinted>
  <dcterms:created xsi:type="dcterms:W3CDTF">2018-04-18T12:06:00Z</dcterms:created>
  <dcterms:modified xsi:type="dcterms:W3CDTF">2018-04-18T12:06:00Z</dcterms:modified>
</cp:coreProperties>
</file>